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53240" w14:textId="774AC63C" w:rsidR="00293DDD" w:rsidRPr="009E3EEA" w:rsidRDefault="0053485E" w:rsidP="0053485E">
      <w:pPr>
        <w:jc w:val="center"/>
        <w:rPr>
          <w:b/>
          <w:sz w:val="22"/>
          <w:szCs w:val="22"/>
        </w:rPr>
      </w:pPr>
      <w:r w:rsidRPr="009E3EEA">
        <w:rPr>
          <w:b/>
          <w:sz w:val="22"/>
          <w:szCs w:val="22"/>
        </w:rPr>
        <w:t>202</w:t>
      </w:r>
      <w:r w:rsidR="00FA0796" w:rsidRPr="009E3EEA">
        <w:rPr>
          <w:b/>
          <w:sz w:val="22"/>
          <w:szCs w:val="22"/>
        </w:rPr>
        <w:t>5</w:t>
      </w:r>
      <w:r w:rsidRPr="009E3EEA">
        <w:rPr>
          <w:b/>
          <w:sz w:val="22"/>
          <w:szCs w:val="22"/>
        </w:rPr>
        <w:t>-202</w:t>
      </w:r>
      <w:r w:rsidR="00FA0796" w:rsidRPr="009E3EEA">
        <w:rPr>
          <w:b/>
          <w:sz w:val="22"/>
          <w:szCs w:val="22"/>
        </w:rPr>
        <w:t>6</w:t>
      </w:r>
      <w:r w:rsidR="00293DDD" w:rsidRPr="009E3EEA">
        <w:rPr>
          <w:b/>
          <w:sz w:val="22"/>
          <w:szCs w:val="22"/>
        </w:rPr>
        <w:t xml:space="preserve"> ÖĞRETİM YILI </w:t>
      </w:r>
      <w:r w:rsidRPr="009E3EEA">
        <w:rPr>
          <w:b/>
          <w:sz w:val="22"/>
          <w:szCs w:val="22"/>
        </w:rPr>
        <w:t>GÜZ</w:t>
      </w:r>
      <w:r w:rsidR="00293DDD" w:rsidRPr="009E3EEA">
        <w:rPr>
          <w:b/>
          <w:sz w:val="22"/>
          <w:szCs w:val="22"/>
        </w:rPr>
        <w:t xml:space="preserve"> DÖNEMİ FARSÇA MÜTERCİM ve TERCÜMANLIK ANABİLİM DALI HAFTALIK DERS PROGRAMI</w:t>
      </w:r>
    </w:p>
    <w:p w14:paraId="47E580A4" w14:textId="77777777" w:rsidR="00293DDD" w:rsidRPr="009E3EEA" w:rsidRDefault="00293DDD" w:rsidP="00293DDD">
      <w:pPr>
        <w:jc w:val="center"/>
        <w:rPr>
          <w:b/>
          <w:sz w:val="16"/>
          <w:szCs w:val="16"/>
        </w:rPr>
      </w:pPr>
    </w:p>
    <w:tbl>
      <w:tblPr>
        <w:tblW w:w="14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196"/>
        <w:gridCol w:w="1551"/>
        <w:gridCol w:w="1494"/>
        <w:gridCol w:w="1460"/>
        <w:gridCol w:w="2258"/>
        <w:gridCol w:w="2008"/>
        <w:gridCol w:w="1828"/>
        <w:gridCol w:w="1746"/>
        <w:gridCol w:w="947"/>
        <w:gridCol w:w="971"/>
      </w:tblGrid>
      <w:tr w:rsidR="009E3EEA" w:rsidRPr="009E3EEA" w14:paraId="1FD5E51B" w14:textId="77777777" w:rsidTr="00447D56">
        <w:trPr>
          <w:cantSplit/>
          <w:trHeight w:val="402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6689E4" w14:textId="77777777" w:rsidR="008A5B49" w:rsidRPr="009E3EEA" w:rsidRDefault="008A5B49" w:rsidP="00775F6B">
            <w:pPr>
              <w:ind w:left="113" w:right="113"/>
              <w:jc w:val="center"/>
              <w:rPr>
                <w:b/>
                <w:sz w:val="20"/>
              </w:rPr>
            </w:pPr>
            <w:r w:rsidRPr="009E3EEA">
              <w:rPr>
                <w:b/>
                <w:sz w:val="20"/>
              </w:rPr>
              <w:t>PAZARTESİ</w:t>
            </w: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4DE46" w14:textId="77777777" w:rsidR="008A5B49" w:rsidRPr="009E3EEA" w:rsidRDefault="008A5B49" w:rsidP="00775F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8FF33C" w14:textId="4505ED58" w:rsidR="008A5B49" w:rsidRPr="009E3EEA" w:rsidRDefault="008A5B49" w:rsidP="009F7640">
            <w:pPr>
              <w:jc w:val="center"/>
              <w:rPr>
                <w:b/>
                <w:sz w:val="22"/>
                <w:szCs w:val="22"/>
              </w:rPr>
            </w:pPr>
            <w:r w:rsidRPr="009E3EEA">
              <w:rPr>
                <w:b/>
                <w:sz w:val="22"/>
                <w:szCs w:val="22"/>
              </w:rPr>
              <w:t>08:</w:t>
            </w:r>
            <w:r w:rsidR="009F7640" w:rsidRPr="009E3EEA">
              <w:rPr>
                <w:b/>
                <w:sz w:val="22"/>
                <w:szCs w:val="22"/>
              </w:rPr>
              <w:t>00</w:t>
            </w:r>
            <w:r w:rsidRPr="009E3EEA">
              <w:rPr>
                <w:b/>
                <w:sz w:val="22"/>
                <w:szCs w:val="22"/>
              </w:rPr>
              <w:t>-</w:t>
            </w:r>
            <w:r w:rsidR="009F7640" w:rsidRPr="009E3EEA">
              <w:rPr>
                <w:b/>
                <w:sz w:val="22"/>
                <w:szCs w:val="22"/>
              </w:rPr>
              <w:t>08:45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D72E312" w14:textId="67B9A38D" w:rsidR="008A5B49" w:rsidRPr="009E3EEA" w:rsidRDefault="008A5B49" w:rsidP="00775F6B">
            <w:pPr>
              <w:jc w:val="center"/>
              <w:rPr>
                <w:b/>
                <w:sz w:val="22"/>
                <w:szCs w:val="22"/>
              </w:rPr>
            </w:pPr>
            <w:r w:rsidRPr="009E3EEA">
              <w:rPr>
                <w:b/>
                <w:sz w:val="22"/>
                <w:szCs w:val="22"/>
              </w:rPr>
              <w:t>09:</w:t>
            </w:r>
            <w:r w:rsidR="009F7640" w:rsidRPr="009E3EEA">
              <w:rPr>
                <w:b/>
                <w:sz w:val="22"/>
                <w:szCs w:val="22"/>
              </w:rPr>
              <w:t>00</w:t>
            </w:r>
            <w:r w:rsidRPr="009E3EEA">
              <w:rPr>
                <w:b/>
                <w:sz w:val="22"/>
                <w:szCs w:val="22"/>
              </w:rPr>
              <w:t>-</w:t>
            </w:r>
            <w:r w:rsidR="009F7640" w:rsidRPr="009E3EEA">
              <w:rPr>
                <w:b/>
                <w:sz w:val="22"/>
                <w:szCs w:val="22"/>
              </w:rPr>
              <w:t>09:45</w:t>
            </w:r>
          </w:p>
        </w:tc>
        <w:tc>
          <w:tcPr>
            <w:tcW w:w="14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7DEBB4" w14:textId="3974AB6D" w:rsidR="008A5B49" w:rsidRPr="009E3EEA" w:rsidRDefault="008A5B49" w:rsidP="009F7640">
            <w:pPr>
              <w:jc w:val="center"/>
              <w:rPr>
                <w:b/>
                <w:sz w:val="22"/>
                <w:szCs w:val="22"/>
              </w:rPr>
            </w:pPr>
            <w:r w:rsidRPr="009E3EEA">
              <w:rPr>
                <w:b/>
                <w:sz w:val="22"/>
                <w:szCs w:val="22"/>
              </w:rPr>
              <w:t>10:</w:t>
            </w:r>
            <w:r w:rsidR="009F7640" w:rsidRPr="009E3EEA">
              <w:rPr>
                <w:b/>
                <w:sz w:val="22"/>
                <w:szCs w:val="22"/>
              </w:rPr>
              <w:t>00</w:t>
            </w:r>
            <w:r w:rsidRPr="009E3EEA">
              <w:rPr>
                <w:b/>
                <w:sz w:val="22"/>
                <w:szCs w:val="22"/>
              </w:rPr>
              <w:t>-</w:t>
            </w:r>
            <w:r w:rsidR="009F7640" w:rsidRPr="009E3EEA">
              <w:rPr>
                <w:b/>
                <w:sz w:val="22"/>
                <w:szCs w:val="22"/>
              </w:rPr>
              <w:t>10:45</w:t>
            </w:r>
          </w:p>
        </w:tc>
        <w:tc>
          <w:tcPr>
            <w:tcW w:w="225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8C82648" w14:textId="02B33461" w:rsidR="008A5B49" w:rsidRPr="009E3EEA" w:rsidRDefault="008A5B49" w:rsidP="00775F6B">
            <w:pPr>
              <w:jc w:val="center"/>
              <w:rPr>
                <w:b/>
                <w:sz w:val="22"/>
                <w:szCs w:val="22"/>
              </w:rPr>
            </w:pPr>
            <w:r w:rsidRPr="009E3EEA">
              <w:rPr>
                <w:b/>
                <w:sz w:val="22"/>
                <w:szCs w:val="22"/>
              </w:rPr>
              <w:t>11:</w:t>
            </w:r>
            <w:r w:rsidR="009F7640" w:rsidRPr="009E3EEA">
              <w:rPr>
                <w:b/>
                <w:sz w:val="22"/>
                <w:szCs w:val="22"/>
              </w:rPr>
              <w:t>00</w:t>
            </w:r>
            <w:r w:rsidRPr="009E3EEA">
              <w:rPr>
                <w:b/>
                <w:sz w:val="22"/>
                <w:szCs w:val="22"/>
              </w:rPr>
              <w:t>-</w:t>
            </w:r>
            <w:r w:rsidR="009F7640" w:rsidRPr="009E3EEA">
              <w:rPr>
                <w:b/>
                <w:sz w:val="22"/>
                <w:szCs w:val="22"/>
              </w:rPr>
              <w:t>11:45</w:t>
            </w:r>
          </w:p>
        </w:tc>
        <w:tc>
          <w:tcPr>
            <w:tcW w:w="200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517157BB" w14:textId="1F94CD25" w:rsidR="008A5B49" w:rsidRPr="009E3EEA" w:rsidRDefault="008A5B49" w:rsidP="00775F6B">
            <w:pPr>
              <w:jc w:val="center"/>
              <w:rPr>
                <w:b/>
                <w:sz w:val="22"/>
                <w:szCs w:val="22"/>
              </w:rPr>
            </w:pPr>
            <w:r w:rsidRPr="009E3EEA">
              <w:rPr>
                <w:b/>
                <w:sz w:val="22"/>
                <w:szCs w:val="22"/>
              </w:rPr>
              <w:t>13:</w:t>
            </w:r>
            <w:r w:rsidR="009F7640" w:rsidRPr="009E3EEA">
              <w:rPr>
                <w:b/>
                <w:sz w:val="22"/>
                <w:szCs w:val="22"/>
              </w:rPr>
              <w:t>00</w:t>
            </w:r>
            <w:r w:rsidRPr="009E3EEA">
              <w:rPr>
                <w:b/>
                <w:sz w:val="22"/>
                <w:szCs w:val="22"/>
              </w:rPr>
              <w:t>-1</w:t>
            </w:r>
            <w:r w:rsidR="009F7640" w:rsidRPr="009E3EEA">
              <w:rPr>
                <w:b/>
                <w:sz w:val="22"/>
                <w:szCs w:val="22"/>
              </w:rPr>
              <w:t>3</w:t>
            </w:r>
            <w:r w:rsidRPr="009E3EEA">
              <w:rPr>
                <w:b/>
                <w:sz w:val="22"/>
                <w:szCs w:val="22"/>
              </w:rPr>
              <w:t>:</w:t>
            </w:r>
            <w:r w:rsidR="009F7640" w:rsidRPr="009E3EEA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8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3F92A4" w14:textId="1EF37293" w:rsidR="008A5B49" w:rsidRPr="009E3EEA" w:rsidRDefault="008A5B49" w:rsidP="009F7640">
            <w:pPr>
              <w:jc w:val="center"/>
              <w:rPr>
                <w:b/>
                <w:sz w:val="22"/>
                <w:szCs w:val="22"/>
              </w:rPr>
            </w:pPr>
            <w:r w:rsidRPr="009E3EEA">
              <w:rPr>
                <w:b/>
                <w:sz w:val="22"/>
                <w:szCs w:val="22"/>
              </w:rPr>
              <w:t>14:</w:t>
            </w:r>
            <w:r w:rsidR="009F7640" w:rsidRPr="009E3EEA">
              <w:rPr>
                <w:b/>
                <w:sz w:val="22"/>
                <w:szCs w:val="22"/>
              </w:rPr>
              <w:t>00</w:t>
            </w:r>
            <w:r w:rsidRPr="009E3EEA">
              <w:rPr>
                <w:b/>
                <w:sz w:val="22"/>
                <w:szCs w:val="22"/>
              </w:rPr>
              <w:t>-1</w:t>
            </w:r>
            <w:r w:rsidR="009F7640" w:rsidRPr="009E3EEA">
              <w:rPr>
                <w:b/>
                <w:sz w:val="22"/>
                <w:szCs w:val="22"/>
              </w:rPr>
              <w:t>4:45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E95660" w14:textId="7798EB12" w:rsidR="008A5B49" w:rsidRPr="009E3EEA" w:rsidRDefault="008A5B49" w:rsidP="00775F6B">
            <w:pPr>
              <w:jc w:val="center"/>
              <w:rPr>
                <w:b/>
                <w:sz w:val="22"/>
                <w:szCs w:val="22"/>
              </w:rPr>
            </w:pPr>
            <w:r w:rsidRPr="009E3EEA">
              <w:rPr>
                <w:b/>
                <w:sz w:val="22"/>
                <w:szCs w:val="22"/>
              </w:rPr>
              <w:t>15:</w:t>
            </w:r>
            <w:r w:rsidR="009F7640" w:rsidRPr="009E3EEA">
              <w:rPr>
                <w:b/>
                <w:sz w:val="22"/>
                <w:szCs w:val="22"/>
              </w:rPr>
              <w:t>00</w:t>
            </w:r>
            <w:r w:rsidRPr="009E3EEA">
              <w:rPr>
                <w:b/>
                <w:sz w:val="22"/>
                <w:szCs w:val="22"/>
              </w:rPr>
              <w:t>-1</w:t>
            </w:r>
            <w:r w:rsidR="009F7640" w:rsidRPr="009E3EEA">
              <w:rPr>
                <w:b/>
                <w:sz w:val="22"/>
                <w:szCs w:val="22"/>
              </w:rPr>
              <w:t>5:45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A36E94" w14:textId="5A093FE5" w:rsidR="008A5B49" w:rsidRPr="009E3EEA" w:rsidRDefault="008A5B49" w:rsidP="00775F6B">
            <w:pPr>
              <w:jc w:val="center"/>
              <w:rPr>
                <w:b/>
                <w:sz w:val="22"/>
                <w:szCs w:val="22"/>
              </w:rPr>
            </w:pPr>
            <w:r w:rsidRPr="009E3EEA">
              <w:rPr>
                <w:b/>
                <w:sz w:val="22"/>
                <w:szCs w:val="22"/>
              </w:rPr>
              <w:t>16:</w:t>
            </w:r>
            <w:r w:rsidR="009F7640" w:rsidRPr="009E3EEA">
              <w:rPr>
                <w:b/>
                <w:sz w:val="22"/>
                <w:szCs w:val="22"/>
              </w:rPr>
              <w:t>00</w:t>
            </w:r>
            <w:r w:rsidRPr="009E3EEA">
              <w:rPr>
                <w:b/>
                <w:sz w:val="22"/>
                <w:szCs w:val="22"/>
              </w:rPr>
              <w:t>-</w:t>
            </w:r>
            <w:r w:rsidR="009F7640" w:rsidRPr="009E3EEA">
              <w:rPr>
                <w:b/>
                <w:sz w:val="22"/>
                <w:szCs w:val="22"/>
              </w:rPr>
              <w:t>16:45</w:t>
            </w:r>
          </w:p>
        </w:tc>
      </w:tr>
      <w:tr w:rsidR="009E3EEA" w:rsidRPr="009E3EEA" w14:paraId="6FB3193F" w14:textId="77777777" w:rsidTr="00333674">
        <w:trPr>
          <w:cantSplit/>
          <w:trHeight w:val="496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BC2FF45" w14:textId="77777777" w:rsidR="009658A5" w:rsidRPr="009E3EEA" w:rsidRDefault="009658A5" w:rsidP="00775F6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C7D854" w14:textId="77777777" w:rsidR="009658A5" w:rsidRPr="009E3EEA" w:rsidRDefault="009658A5" w:rsidP="00775F6B">
            <w:pPr>
              <w:jc w:val="center"/>
              <w:rPr>
                <w:sz w:val="20"/>
              </w:rPr>
            </w:pPr>
            <w:r w:rsidRPr="009E3EEA">
              <w:rPr>
                <w:sz w:val="20"/>
              </w:rPr>
              <w:t>1</w:t>
            </w:r>
          </w:p>
        </w:tc>
        <w:tc>
          <w:tcPr>
            <w:tcW w:w="304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845D52" w14:textId="00354C0F" w:rsidR="009658A5" w:rsidRPr="009E3EEA" w:rsidRDefault="009658A5" w:rsidP="0070592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C94C3B7" w14:textId="37D97024" w:rsidR="001977E8" w:rsidRPr="009E3EEA" w:rsidRDefault="001977E8" w:rsidP="001977E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3A64EA48" w14:textId="7E2809CF" w:rsidR="009658A5" w:rsidRPr="009E3EEA" w:rsidRDefault="009658A5" w:rsidP="00992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gridSpan w:val="2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B6D6BC2" w14:textId="77777777" w:rsidR="009658A5" w:rsidRPr="009E3EEA" w:rsidRDefault="009658A5" w:rsidP="001B0B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ZD0103 Atatürk İlke ve İnkılap Tarih 1</w:t>
            </w:r>
          </w:p>
          <w:p w14:paraId="63A008D3" w14:textId="6E7A3C20" w:rsidR="009658A5" w:rsidRPr="009E3EEA" w:rsidRDefault="005D49EB" w:rsidP="001B0BB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oç. Dr. İsmail EFE </w:t>
            </w:r>
            <w:r w:rsidR="009658A5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1</w:t>
            </w:r>
          </w:p>
        </w:tc>
        <w:tc>
          <w:tcPr>
            <w:tcW w:w="366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EBE7591" w14:textId="77777777" w:rsidR="009658A5" w:rsidRPr="009E3EEA" w:rsidRDefault="009658A5" w:rsidP="00992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1007 Türkçeden Farsçaya Çeviri 1</w:t>
            </w:r>
          </w:p>
          <w:p w14:paraId="0D7F8236" w14:textId="09E3B7EC" w:rsidR="009658A5" w:rsidRPr="009E3EEA" w:rsidRDefault="00FA0796" w:rsidP="00992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of.</w:t>
            </w:r>
            <w:r w:rsidR="009658A5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Dr. Yakup Şafak B-201</w:t>
            </w:r>
          </w:p>
        </w:tc>
      </w:tr>
      <w:tr w:rsidR="009E3EEA" w:rsidRPr="009E3EEA" w14:paraId="5E9B9A34" w14:textId="77777777" w:rsidTr="00C87B45">
        <w:trPr>
          <w:cantSplit/>
          <w:trHeight w:val="260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DC789A" w14:textId="4D29563B" w:rsidR="00992F2C" w:rsidRPr="009E3EEA" w:rsidRDefault="00992F2C" w:rsidP="00992F2C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0B8961" w14:textId="77777777" w:rsidR="00992F2C" w:rsidRPr="009E3EEA" w:rsidRDefault="00992F2C" w:rsidP="00992F2C">
            <w:pPr>
              <w:jc w:val="center"/>
              <w:rPr>
                <w:sz w:val="20"/>
              </w:rPr>
            </w:pPr>
            <w:r w:rsidRPr="009E3EEA">
              <w:rPr>
                <w:sz w:val="20"/>
              </w:rPr>
              <w:t>2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A23B7C" w14:textId="5E950271" w:rsidR="00992F2C" w:rsidRPr="009E3EEA" w:rsidRDefault="00992F2C" w:rsidP="00992F2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E3A39D4" w14:textId="77777777" w:rsidR="005D49EB" w:rsidRPr="009E3EEA" w:rsidRDefault="005D49EB" w:rsidP="005D49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2011 Temel Arapça 1</w:t>
            </w:r>
          </w:p>
          <w:p w14:paraId="25FF085D" w14:textId="43F09BAC" w:rsidR="005D49EB" w:rsidRPr="009E3EEA" w:rsidRDefault="005D49EB" w:rsidP="005D49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of. Dr. Yakup Şafak B-202</w:t>
            </w:r>
          </w:p>
          <w:p w14:paraId="2CD0D772" w14:textId="4AD34479" w:rsidR="00992F2C" w:rsidRPr="009E3EEA" w:rsidRDefault="00992F2C" w:rsidP="00992F2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652569" w14:textId="77777777" w:rsidR="00532126" w:rsidRPr="009E3EEA" w:rsidRDefault="00532126" w:rsidP="005321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2017 Farsça Klasik Metinler 1</w:t>
            </w:r>
          </w:p>
          <w:p w14:paraId="2958C882" w14:textId="6EE6CAD4" w:rsidR="00992F2C" w:rsidRPr="009E3EEA" w:rsidRDefault="00532126" w:rsidP="005321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of. Dr. Yakup Şafak B-202</w:t>
            </w:r>
          </w:p>
        </w:tc>
        <w:tc>
          <w:tcPr>
            <w:tcW w:w="366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F77049" w14:textId="261C2719" w:rsidR="00992F2C" w:rsidRPr="009E3EEA" w:rsidRDefault="00992F2C" w:rsidP="003A0A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E3EEA" w:rsidRPr="009E3EEA" w14:paraId="3B8D0985" w14:textId="77777777" w:rsidTr="00C87B45">
        <w:trPr>
          <w:cantSplit/>
          <w:trHeight w:val="281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2779622" w14:textId="77777777" w:rsidR="00FD382B" w:rsidRPr="009E3EEA" w:rsidRDefault="00FD382B" w:rsidP="00FD382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C756A5" w14:textId="77777777" w:rsidR="00FD382B" w:rsidRPr="009E3EEA" w:rsidRDefault="00FD382B" w:rsidP="00FD382B">
            <w:pPr>
              <w:jc w:val="center"/>
              <w:rPr>
                <w:sz w:val="20"/>
              </w:rPr>
            </w:pPr>
            <w:r w:rsidRPr="009E3EEA">
              <w:rPr>
                <w:sz w:val="20"/>
              </w:rPr>
              <w:t>3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77CDB9D" w14:textId="37182717" w:rsidR="00FD382B" w:rsidRPr="009E3EEA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0603C3A2" w14:textId="6C9962FE" w:rsidR="00FD382B" w:rsidRPr="009E3EEA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25AAAFF" w14:textId="77777777" w:rsidR="00365EC4" w:rsidRPr="009E3EEA" w:rsidRDefault="00FA0796" w:rsidP="00365E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365EC4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3001 Güncel Metinler ve Çeviri 1</w:t>
            </w:r>
          </w:p>
          <w:p w14:paraId="73ABBCDF" w14:textId="524F1982" w:rsidR="00FD382B" w:rsidRPr="009E3EEA" w:rsidRDefault="00365EC4" w:rsidP="00365E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Öğr. Üyesi Güngör Levent Menteşe     </w:t>
            </w:r>
            <w:r w:rsidR="00333674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. Lisans Dersliği</w:t>
            </w:r>
          </w:p>
        </w:tc>
        <w:tc>
          <w:tcPr>
            <w:tcW w:w="383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1F4D65" w14:textId="77777777" w:rsidR="00FD382B" w:rsidRPr="009E3EEA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3001 Güncel Metinler ve Çeviri 1</w:t>
            </w:r>
          </w:p>
          <w:p w14:paraId="1E79AF46" w14:textId="35EBBC3A" w:rsidR="00FD382B" w:rsidRPr="009E3EEA" w:rsidRDefault="00FA0796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Öğr. Üyesi Güngör Levent Menteşe    </w:t>
            </w:r>
            <w:r w:rsidR="00333674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. Lisans Dersliği</w:t>
            </w:r>
          </w:p>
        </w:tc>
        <w:tc>
          <w:tcPr>
            <w:tcW w:w="366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838944" w14:textId="77777777" w:rsidR="001977E8" w:rsidRPr="009E3EEA" w:rsidRDefault="001977E8" w:rsidP="001977E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3011 Arapça 1</w:t>
            </w:r>
          </w:p>
          <w:p w14:paraId="3D45D870" w14:textId="373705CE" w:rsidR="00FD382B" w:rsidRPr="009E3EEA" w:rsidRDefault="003A0ADF" w:rsidP="003A0A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5D49EB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Ahmet Özmen</w:t>
            </w:r>
            <w:r w:rsidR="00333674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5057BA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-202</w:t>
            </w:r>
          </w:p>
        </w:tc>
      </w:tr>
      <w:tr w:rsidR="009E3EEA" w:rsidRPr="009E3EEA" w14:paraId="4E870FB3" w14:textId="77777777" w:rsidTr="00C87B45">
        <w:trPr>
          <w:cantSplit/>
          <w:trHeight w:val="399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B2FC13" w14:textId="6B24380B" w:rsidR="00C87B45" w:rsidRPr="009E3EEA" w:rsidRDefault="00C87B45" w:rsidP="00FD382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D26B0" w14:textId="77777777" w:rsidR="00C87B45" w:rsidRPr="009E3EEA" w:rsidRDefault="00C87B45" w:rsidP="00FD382B">
            <w:pPr>
              <w:jc w:val="center"/>
              <w:rPr>
                <w:sz w:val="20"/>
              </w:rPr>
            </w:pPr>
            <w:r w:rsidRPr="009E3EEA">
              <w:rPr>
                <w:sz w:val="20"/>
              </w:rPr>
              <w:t>4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1421A37" w14:textId="7C010A3E" w:rsidR="00C87B45" w:rsidRPr="009E3EEA" w:rsidRDefault="00C87B45" w:rsidP="002535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E9667A" w14:textId="77777777" w:rsidR="002535F8" w:rsidRPr="009E3EEA" w:rsidRDefault="002535F8" w:rsidP="002535F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MFÇ4007 Eş Zamanlı Çeviri 1</w:t>
            </w:r>
          </w:p>
          <w:p w14:paraId="5FF44F26" w14:textId="4EFA844F" w:rsidR="00C87B45" w:rsidRPr="009E3EEA" w:rsidRDefault="002535F8" w:rsidP="00B97F0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Dr. Öğr. Üyesi Gökhan Çetinkaya No: 255</w:t>
            </w:r>
          </w:p>
        </w:tc>
        <w:tc>
          <w:tcPr>
            <w:tcW w:w="3836" w:type="dxa"/>
            <w:gridSpan w:val="2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6C2FE702" w14:textId="100A1C12" w:rsidR="005D49EB" w:rsidRPr="009E3EEA" w:rsidRDefault="005D49EB" w:rsidP="005D49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4009 Arapça Metinler 1</w:t>
            </w:r>
          </w:p>
          <w:p w14:paraId="7D75780A" w14:textId="04BE3529" w:rsidR="00C87B45" w:rsidRPr="009E3EEA" w:rsidRDefault="005D49EB" w:rsidP="005D49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Öğr. Üyesi F. </w:t>
            </w:r>
            <w:proofErr w:type="spellStart"/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şguner</w:t>
            </w:r>
            <w:proofErr w:type="spellEnd"/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No: 251</w:t>
            </w:r>
          </w:p>
        </w:tc>
        <w:tc>
          <w:tcPr>
            <w:tcW w:w="3664" w:type="dxa"/>
            <w:gridSpan w:val="3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5292AF21" w14:textId="77777777" w:rsidR="00B0533D" w:rsidRPr="009E3EEA" w:rsidRDefault="00B0533D" w:rsidP="00B0533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4003 Öykü ve Roman</w:t>
            </w:r>
          </w:p>
          <w:p w14:paraId="4FCEE07E" w14:textId="6055760E" w:rsidR="00C87B45" w:rsidRPr="009E3EEA" w:rsidRDefault="00B0533D" w:rsidP="00B0533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Gökhan Çetinkaya No: 255</w:t>
            </w:r>
          </w:p>
        </w:tc>
      </w:tr>
      <w:tr w:rsidR="009E3EEA" w:rsidRPr="009E3EEA" w14:paraId="02A4CC46" w14:textId="77777777" w:rsidTr="00C87B45">
        <w:trPr>
          <w:cantSplit/>
          <w:trHeight w:val="233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721C45" w14:textId="77777777" w:rsidR="00FD382B" w:rsidRPr="009E3EEA" w:rsidRDefault="00FD382B" w:rsidP="00FD382B">
            <w:pPr>
              <w:ind w:left="113" w:right="113"/>
              <w:jc w:val="center"/>
              <w:rPr>
                <w:b/>
                <w:sz w:val="20"/>
              </w:rPr>
            </w:pPr>
            <w:r w:rsidRPr="009E3EEA">
              <w:rPr>
                <w:b/>
                <w:sz w:val="20"/>
              </w:rPr>
              <w:t>SALI</w:t>
            </w: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B35F87" w14:textId="77777777" w:rsidR="00FD382B" w:rsidRPr="009E3EEA" w:rsidRDefault="00FD382B" w:rsidP="00FD382B">
            <w:pPr>
              <w:jc w:val="center"/>
              <w:rPr>
                <w:sz w:val="20"/>
              </w:rPr>
            </w:pPr>
            <w:r w:rsidRPr="009E3EEA">
              <w:rPr>
                <w:sz w:val="20"/>
              </w:rPr>
              <w:t>1</w:t>
            </w:r>
          </w:p>
        </w:tc>
        <w:tc>
          <w:tcPr>
            <w:tcW w:w="304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6E576EC" w14:textId="0FC01EE8" w:rsidR="00FD382B" w:rsidRPr="009E3EEA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14:paraId="72EA433A" w14:textId="530C289E" w:rsidR="00FD382B" w:rsidRPr="009E3EEA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CAA0899" w14:textId="77777777" w:rsidR="00532126" w:rsidRPr="009E3EEA" w:rsidRDefault="00532126" w:rsidP="005321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1005 Farsça Metinler 1</w:t>
            </w:r>
          </w:p>
          <w:p w14:paraId="397B2A12" w14:textId="32E44F66" w:rsidR="00FD382B" w:rsidRPr="009E3EEA" w:rsidRDefault="00532126" w:rsidP="005321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Öğr. Üyesi F. </w:t>
            </w:r>
            <w:proofErr w:type="spellStart"/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şguner</w:t>
            </w:r>
            <w:proofErr w:type="spellEnd"/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B-201</w:t>
            </w:r>
          </w:p>
        </w:tc>
        <w:tc>
          <w:tcPr>
            <w:tcW w:w="3836" w:type="dxa"/>
            <w:gridSpan w:val="2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FE6E3E" w14:textId="263259E3" w:rsidR="00C87B45" w:rsidRPr="009E3EEA" w:rsidRDefault="00C87B45" w:rsidP="00C87B4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ZD0101 Türk Dili 1</w:t>
            </w:r>
          </w:p>
          <w:p w14:paraId="228484D4" w14:textId="75EA86E6" w:rsidR="00FD382B" w:rsidRPr="009E3EEA" w:rsidRDefault="00C87B45" w:rsidP="00C87B4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Öğr. Gör. Belgin </w:t>
            </w:r>
            <w:r w:rsidR="000223C0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KYAY</w:t>
            </w:r>
            <w:r w:rsidR="004C77F6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B-201</w:t>
            </w:r>
          </w:p>
        </w:tc>
        <w:tc>
          <w:tcPr>
            <w:tcW w:w="366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F329799" w14:textId="77777777" w:rsidR="009F7024" w:rsidRPr="009E3EEA" w:rsidRDefault="009F7024" w:rsidP="003A0A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1003 Farsça Konuşma 1</w:t>
            </w:r>
          </w:p>
          <w:p w14:paraId="50E880DF" w14:textId="32EEA3D9" w:rsidR="00FD382B" w:rsidRPr="009E3EEA" w:rsidRDefault="009F7024" w:rsidP="003A0A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Gökhan Çetinkaya B-201</w:t>
            </w:r>
          </w:p>
        </w:tc>
      </w:tr>
      <w:tr w:rsidR="009E3EEA" w:rsidRPr="009E3EEA" w14:paraId="1DAB7480" w14:textId="77777777" w:rsidTr="00C87B45">
        <w:trPr>
          <w:cantSplit/>
          <w:trHeight w:val="521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73D4411" w14:textId="77777777" w:rsidR="00FD382B" w:rsidRPr="009E3EEA" w:rsidRDefault="00FD382B" w:rsidP="00FD382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90137" w14:textId="77777777" w:rsidR="00FD382B" w:rsidRPr="009E3EEA" w:rsidRDefault="00FD382B" w:rsidP="00FD382B">
            <w:pPr>
              <w:jc w:val="center"/>
              <w:rPr>
                <w:sz w:val="20"/>
              </w:rPr>
            </w:pPr>
            <w:r w:rsidRPr="009E3EEA">
              <w:rPr>
                <w:sz w:val="20"/>
              </w:rPr>
              <w:t>2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B607EED" w14:textId="1AF8BCF2" w:rsidR="00FD382B" w:rsidRPr="009E3EEA" w:rsidRDefault="00FD382B" w:rsidP="003A0A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E74F9B" w14:textId="77777777" w:rsidR="003A0ADF" w:rsidRPr="009E3EEA" w:rsidRDefault="003A0ADF" w:rsidP="003A0A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2001 Farsça Dil Bilgisi 3</w:t>
            </w:r>
          </w:p>
          <w:p w14:paraId="1FF2207E" w14:textId="0CE5DF94" w:rsidR="00FD382B" w:rsidRPr="009E3EEA" w:rsidRDefault="003A0ADF" w:rsidP="003A0A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Ahmet Özmen B-202</w:t>
            </w:r>
          </w:p>
        </w:tc>
        <w:tc>
          <w:tcPr>
            <w:tcW w:w="3836" w:type="dxa"/>
            <w:gridSpan w:val="2"/>
            <w:tcBorders>
              <w:left w:val="double" w:sz="4" w:space="0" w:color="auto"/>
            </w:tcBorders>
            <w:vAlign w:val="center"/>
          </w:tcPr>
          <w:p w14:paraId="59FEFA80" w14:textId="77777777" w:rsidR="00FD382B" w:rsidRPr="009E3EEA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2003 Sözlü Anlatım 1</w:t>
            </w:r>
          </w:p>
          <w:p w14:paraId="5EE3ED57" w14:textId="25DCE73B" w:rsidR="00FD382B" w:rsidRPr="009E3EEA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Gökhan Çetinkaya B-202</w:t>
            </w:r>
          </w:p>
        </w:tc>
        <w:tc>
          <w:tcPr>
            <w:tcW w:w="3664" w:type="dxa"/>
            <w:gridSpan w:val="3"/>
            <w:tcBorders>
              <w:right w:val="single" w:sz="18" w:space="0" w:color="auto"/>
            </w:tcBorders>
            <w:vAlign w:val="center"/>
          </w:tcPr>
          <w:p w14:paraId="0B5EE035" w14:textId="010C4CA3" w:rsidR="00365EC4" w:rsidRPr="009E3EEA" w:rsidRDefault="00365EC4" w:rsidP="00365E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</w:t>
            </w:r>
          </w:p>
          <w:p w14:paraId="669282A9" w14:textId="5328E2CB" w:rsidR="00FD382B" w:rsidRPr="009E3EEA" w:rsidRDefault="00FD382B" w:rsidP="00365E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E3EEA" w:rsidRPr="009E3EEA" w14:paraId="2DEB442F" w14:textId="77777777" w:rsidTr="00C87B45">
        <w:trPr>
          <w:cantSplit/>
          <w:trHeight w:val="377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5A10394" w14:textId="77777777" w:rsidR="00F41FF0" w:rsidRPr="009E3EEA" w:rsidRDefault="00F41FF0" w:rsidP="00F41FF0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31DA2" w14:textId="77777777" w:rsidR="00F41FF0" w:rsidRPr="009E3EEA" w:rsidRDefault="00F41FF0" w:rsidP="00F41FF0">
            <w:pPr>
              <w:jc w:val="center"/>
              <w:rPr>
                <w:sz w:val="20"/>
              </w:rPr>
            </w:pPr>
            <w:r w:rsidRPr="009E3EEA">
              <w:rPr>
                <w:sz w:val="20"/>
              </w:rPr>
              <w:t>3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81A2FF" w14:textId="61EDA781" w:rsidR="00F41FF0" w:rsidRPr="009E3EEA" w:rsidRDefault="00F41FF0" w:rsidP="00F41F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C2D00E" w14:textId="77777777" w:rsidR="00FA0796" w:rsidRPr="009E3EEA" w:rsidRDefault="00FA0796" w:rsidP="00FA07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3017 Ardıl Çeviri 1</w:t>
            </w:r>
          </w:p>
          <w:p w14:paraId="60F5C3F2" w14:textId="54E69297" w:rsidR="00F41FF0" w:rsidRPr="009E3EEA" w:rsidRDefault="00FA0796" w:rsidP="00FA07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Gökhan Çetinkaya</w:t>
            </w:r>
            <w:r w:rsidR="00333674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Dil Laboratuvarı</w:t>
            </w:r>
          </w:p>
        </w:tc>
        <w:tc>
          <w:tcPr>
            <w:tcW w:w="3836" w:type="dxa"/>
            <w:gridSpan w:val="2"/>
            <w:tcBorders>
              <w:left w:val="double" w:sz="4" w:space="0" w:color="auto"/>
            </w:tcBorders>
            <w:vAlign w:val="center"/>
          </w:tcPr>
          <w:p w14:paraId="4FE4C874" w14:textId="77777777" w:rsidR="00365EC4" w:rsidRPr="009E3EEA" w:rsidRDefault="00365EC4" w:rsidP="00365E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 3007 Yazılı Anlatım 1</w:t>
            </w:r>
          </w:p>
          <w:p w14:paraId="4F6AF4DD" w14:textId="50137AB7" w:rsidR="00F41FF0" w:rsidRPr="009E3EEA" w:rsidRDefault="002535F8" w:rsidP="00365E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oç. </w:t>
            </w:r>
            <w:r w:rsidR="00365EC4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Şerife </w:t>
            </w:r>
            <w:proofErr w:type="spellStart"/>
            <w:r w:rsidR="00365EC4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erdemir</w:t>
            </w:r>
            <w:proofErr w:type="spellEnd"/>
            <w:r w:rsidR="00365EC4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5057BA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. Lisans Dersliği</w:t>
            </w:r>
            <w:r w:rsidR="00365EC4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3664" w:type="dxa"/>
            <w:gridSpan w:val="3"/>
            <w:tcBorders>
              <w:right w:val="single" w:sz="18" w:space="0" w:color="auto"/>
            </w:tcBorders>
            <w:vAlign w:val="center"/>
          </w:tcPr>
          <w:p w14:paraId="5540B1A1" w14:textId="383604B2" w:rsidR="00F41FF0" w:rsidRPr="009E3EEA" w:rsidRDefault="00F41FF0" w:rsidP="001977E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E3EEA" w:rsidRPr="009E3EEA" w14:paraId="2DE67CBA" w14:textId="77777777" w:rsidTr="00C87B45">
        <w:trPr>
          <w:cantSplit/>
          <w:trHeight w:val="299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5A3789F" w14:textId="77777777" w:rsidR="00FD382B" w:rsidRPr="009E3EEA" w:rsidRDefault="00FD382B" w:rsidP="00FD382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7326B" w14:textId="77777777" w:rsidR="00FD382B" w:rsidRPr="009E3EEA" w:rsidRDefault="00FD382B" w:rsidP="00FD382B">
            <w:pPr>
              <w:jc w:val="center"/>
              <w:rPr>
                <w:sz w:val="20"/>
              </w:rPr>
            </w:pPr>
            <w:r w:rsidRPr="009E3EEA">
              <w:rPr>
                <w:sz w:val="20"/>
              </w:rPr>
              <w:t>4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B3617BA" w14:textId="4DD8E480" w:rsidR="00FD382B" w:rsidRPr="009E3EEA" w:rsidRDefault="00FD382B" w:rsidP="00FA07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</w:tcBorders>
            <w:vAlign w:val="center"/>
          </w:tcPr>
          <w:p w14:paraId="4EF2F15F" w14:textId="77777777" w:rsidR="00C92702" w:rsidRPr="009E3EEA" w:rsidRDefault="00C92702" w:rsidP="00C9270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4017 Edebi Bilgiler</w:t>
            </w:r>
          </w:p>
          <w:p w14:paraId="253900C8" w14:textId="5922A54C" w:rsidR="00FD382B" w:rsidRPr="009E3EEA" w:rsidRDefault="00C92702" w:rsidP="00C9270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of. Dr. Yakup Şafak No: 259</w:t>
            </w:r>
          </w:p>
        </w:tc>
        <w:tc>
          <w:tcPr>
            <w:tcW w:w="3836" w:type="dxa"/>
            <w:gridSpan w:val="2"/>
            <w:tcBorders>
              <w:left w:val="single" w:sz="4" w:space="0" w:color="auto"/>
            </w:tcBorders>
            <w:vAlign w:val="center"/>
          </w:tcPr>
          <w:p w14:paraId="160C8573" w14:textId="77777777" w:rsidR="00E67174" w:rsidRPr="009E3EEA" w:rsidRDefault="00E67174" w:rsidP="00E6717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4013 Belge ve Evrak Okuma 1</w:t>
            </w:r>
          </w:p>
          <w:p w14:paraId="1EFDB8F7" w14:textId="796846D8" w:rsidR="00FD382B" w:rsidRPr="009E3EEA" w:rsidRDefault="00E67174" w:rsidP="00E6717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Öğr. Üyesi F. </w:t>
            </w:r>
            <w:proofErr w:type="spellStart"/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şguner</w:t>
            </w:r>
            <w:proofErr w:type="spellEnd"/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No: 251</w:t>
            </w:r>
          </w:p>
        </w:tc>
        <w:tc>
          <w:tcPr>
            <w:tcW w:w="3664" w:type="dxa"/>
            <w:gridSpan w:val="3"/>
            <w:tcBorders>
              <w:right w:val="single" w:sz="18" w:space="0" w:color="auto"/>
            </w:tcBorders>
            <w:vAlign w:val="center"/>
          </w:tcPr>
          <w:p w14:paraId="4C27CCBE" w14:textId="1155723F" w:rsidR="00FD382B" w:rsidRPr="009E3EEA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E3EEA" w:rsidRPr="009E3EEA" w14:paraId="33448BD3" w14:textId="77777777" w:rsidTr="00C87B45">
        <w:trPr>
          <w:cantSplit/>
          <w:trHeight w:val="583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E4BAE07" w14:textId="77777777" w:rsidR="00FD382B" w:rsidRPr="009E3EEA" w:rsidRDefault="00FD382B" w:rsidP="00FD382B">
            <w:pPr>
              <w:ind w:left="113" w:right="113"/>
              <w:jc w:val="center"/>
              <w:rPr>
                <w:b/>
                <w:sz w:val="20"/>
              </w:rPr>
            </w:pPr>
            <w:r w:rsidRPr="009E3EEA">
              <w:rPr>
                <w:b/>
                <w:sz w:val="20"/>
              </w:rPr>
              <w:t>ÇARŞAMBA</w:t>
            </w: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0472B" w14:textId="77777777" w:rsidR="00FD382B" w:rsidRPr="009E3EEA" w:rsidRDefault="00FD382B" w:rsidP="00FD382B">
            <w:pPr>
              <w:jc w:val="center"/>
              <w:rPr>
                <w:sz w:val="20"/>
              </w:rPr>
            </w:pPr>
            <w:r w:rsidRPr="009E3EEA">
              <w:rPr>
                <w:sz w:val="20"/>
              </w:rPr>
              <w:t>1</w:t>
            </w:r>
          </w:p>
        </w:tc>
        <w:tc>
          <w:tcPr>
            <w:tcW w:w="304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0970394" w14:textId="4C90B9FF" w:rsidR="00FD382B" w:rsidRPr="009E3EEA" w:rsidRDefault="00FD382B" w:rsidP="00C6441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FE2EE" w14:textId="77777777" w:rsidR="00365EC4" w:rsidRPr="009E3EEA" w:rsidRDefault="00365EC4" w:rsidP="00365E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1009 Dinleme ve Sözlü Anlatım 1</w:t>
            </w:r>
          </w:p>
          <w:p w14:paraId="1C711F22" w14:textId="344F7F58" w:rsidR="00FD382B" w:rsidRPr="009E3EEA" w:rsidRDefault="00365EC4" w:rsidP="00365E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Güngör Levent Menteşe   B-20</w:t>
            </w:r>
            <w:r w:rsidR="005057BA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3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84CA7" w14:textId="61892A0E" w:rsidR="00FD382B" w:rsidRPr="009E3EEA" w:rsidRDefault="00FD382B" w:rsidP="00FD382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MFÇ1001 Farsça Dil Bilgisi 1</w:t>
            </w:r>
          </w:p>
          <w:p w14:paraId="3AC41113" w14:textId="150FA1C8" w:rsidR="00FD382B" w:rsidRPr="009E3EEA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Ahmet Özmen B-201</w:t>
            </w:r>
          </w:p>
        </w:tc>
        <w:tc>
          <w:tcPr>
            <w:tcW w:w="366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6B3A5DD" w14:textId="77777777" w:rsidR="00365EC4" w:rsidRPr="009E3EEA" w:rsidRDefault="00365EC4" w:rsidP="00365E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1009 Dinleme ve Sözlü Anlatım 1</w:t>
            </w:r>
          </w:p>
          <w:p w14:paraId="59231E0C" w14:textId="172EC6AC" w:rsidR="00FD382B" w:rsidRPr="009E3EEA" w:rsidRDefault="00365EC4" w:rsidP="00365EC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Güngör Levent Menteşe    B-20</w:t>
            </w:r>
            <w:r w:rsidR="005057BA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</w:tr>
      <w:tr w:rsidR="009E3EEA" w:rsidRPr="009E3EEA" w14:paraId="5262F8B1" w14:textId="77777777" w:rsidTr="00C87B45">
        <w:trPr>
          <w:cantSplit/>
          <w:trHeight w:val="335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B4F2D8" w14:textId="77777777" w:rsidR="00FD382B" w:rsidRPr="009E3EEA" w:rsidRDefault="00FD382B" w:rsidP="00FD382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D53677" w14:textId="77777777" w:rsidR="00FD382B" w:rsidRPr="009E3EEA" w:rsidRDefault="00FD382B" w:rsidP="00FD382B">
            <w:pPr>
              <w:jc w:val="center"/>
              <w:rPr>
                <w:sz w:val="20"/>
              </w:rPr>
            </w:pPr>
            <w:r w:rsidRPr="009E3EEA">
              <w:rPr>
                <w:sz w:val="20"/>
              </w:rPr>
              <w:t>2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6F147D" w14:textId="4E87D0A5" w:rsidR="00FD382B" w:rsidRPr="009E3EEA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B8DE45" w14:textId="77777777" w:rsidR="00365EC4" w:rsidRPr="009E3EEA" w:rsidRDefault="00365EC4" w:rsidP="00365E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2019 Farsça Konuşma Dili 1</w:t>
            </w:r>
          </w:p>
          <w:p w14:paraId="2333D8A2" w14:textId="0E0BD66D" w:rsidR="00365EC4" w:rsidRPr="009E3EEA" w:rsidRDefault="002535F8" w:rsidP="00365E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ç</w:t>
            </w:r>
            <w:r w:rsidR="00365EC4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. Dr. Ş. </w:t>
            </w:r>
            <w:proofErr w:type="spellStart"/>
            <w:r w:rsidR="00365EC4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erdemir</w:t>
            </w:r>
            <w:proofErr w:type="spellEnd"/>
            <w:r w:rsidR="00365EC4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. Lisans Dersliği</w:t>
            </w:r>
          </w:p>
          <w:p w14:paraId="72856873" w14:textId="1D3A8E26" w:rsidR="00FD382B" w:rsidRPr="009E3EEA" w:rsidRDefault="00FD382B" w:rsidP="003A0A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1DDEAC" w14:textId="77777777" w:rsidR="00532126" w:rsidRPr="009E3EEA" w:rsidRDefault="00532126" w:rsidP="005321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2007 Türkçeden Farsçaya Çeviri 3</w:t>
            </w:r>
          </w:p>
          <w:p w14:paraId="735C7B95" w14:textId="2E70160A" w:rsidR="00FD382B" w:rsidRPr="009E3EEA" w:rsidRDefault="001977E8" w:rsidP="005321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Öğr. Üyesi </w:t>
            </w:r>
            <w:r w:rsidR="00532126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Güngör Levent Menteşe </w:t>
            </w:r>
            <w:r w:rsidR="005057BA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. Lisans Dersliği</w:t>
            </w:r>
          </w:p>
        </w:tc>
        <w:tc>
          <w:tcPr>
            <w:tcW w:w="366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601F86D" w14:textId="77777777" w:rsidR="00FA0796" w:rsidRPr="009E3EEA" w:rsidRDefault="00FA0796" w:rsidP="00FA07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2009 İran Tarihi ve Kültürü 1</w:t>
            </w:r>
          </w:p>
          <w:p w14:paraId="3DFDF313" w14:textId="2311E52A" w:rsidR="00FD382B" w:rsidRPr="009E3EEA" w:rsidRDefault="00FA0796" w:rsidP="00FA07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Öğr. Üyesi F. </w:t>
            </w:r>
            <w:proofErr w:type="spellStart"/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şguner</w:t>
            </w:r>
            <w:proofErr w:type="spellEnd"/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5057BA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-202</w:t>
            </w:r>
          </w:p>
        </w:tc>
      </w:tr>
      <w:tr w:rsidR="009E3EEA" w:rsidRPr="009E3EEA" w14:paraId="104C35AF" w14:textId="77777777" w:rsidTr="00C87B45">
        <w:trPr>
          <w:cantSplit/>
          <w:trHeight w:val="505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EB8182" w14:textId="77777777" w:rsidR="00FD382B" w:rsidRPr="009E3EEA" w:rsidRDefault="00FD382B" w:rsidP="00FD382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D41E96" w14:textId="77777777" w:rsidR="00FD382B" w:rsidRPr="009E3EEA" w:rsidRDefault="00FD382B" w:rsidP="00FD382B">
            <w:pPr>
              <w:jc w:val="center"/>
              <w:rPr>
                <w:sz w:val="20"/>
              </w:rPr>
            </w:pPr>
            <w:r w:rsidRPr="009E3EEA">
              <w:rPr>
                <w:sz w:val="20"/>
              </w:rPr>
              <w:t>3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91DDA6" w14:textId="1748C953" w:rsidR="00FD382B" w:rsidRPr="009E3EEA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C0DFE7" w14:textId="77777777" w:rsidR="00FA0796" w:rsidRPr="009E3EEA" w:rsidRDefault="00FA0796" w:rsidP="00FA07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3009 İran Edebiyat Tarihi 1</w:t>
            </w:r>
          </w:p>
          <w:p w14:paraId="59F10936" w14:textId="71FD28BA" w:rsidR="00FD382B" w:rsidRPr="009E3EEA" w:rsidRDefault="00FA0796" w:rsidP="00FA07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Öğr. Üyesi Ahmet Özmen </w:t>
            </w:r>
            <w:r w:rsidR="002535F8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-201</w:t>
            </w:r>
          </w:p>
        </w:tc>
        <w:tc>
          <w:tcPr>
            <w:tcW w:w="383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377BC7" w14:textId="77777777" w:rsidR="00FD382B" w:rsidRPr="009E3EEA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3013 Farsça Tarihi Metinler 1</w:t>
            </w:r>
          </w:p>
          <w:p w14:paraId="5944D711" w14:textId="29CCB405" w:rsidR="00FD382B" w:rsidRPr="009E3EEA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Öğr. Üyesi F. </w:t>
            </w:r>
            <w:proofErr w:type="spellStart"/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şguner</w:t>
            </w:r>
            <w:proofErr w:type="spellEnd"/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5057BA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-202</w:t>
            </w:r>
          </w:p>
        </w:tc>
        <w:tc>
          <w:tcPr>
            <w:tcW w:w="366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5FE7CC" w14:textId="16DE636D" w:rsidR="00FD382B" w:rsidRPr="009E3EEA" w:rsidRDefault="00FD382B" w:rsidP="00FD382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E3EEA" w:rsidRPr="009E3EEA" w14:paraId="537F6E52" w14:textId="77777777" w:rsidTr="00C87B45">
        <w:trPr>
          <w:cantSplit/>
          <w:trHeight w:val="166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B4335E" w14:textId="1AA0C830" w:rsidR="00FD382B" w:rsidRPr="009E3EEA" w:rsidRDefault="00FD382B" w:rsidP="00FD382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239136" w14:textId="77777777" w:rsidR="00FD382B" w:rsidRPr="009E3EEA" w:rsidRDefault="00FD382B" w:rsidP="00FD382B">
            <w:pPr>
              <w:jc w:val="center"/>
              <w:rPr>
                <w:sz w:val="20"/>
              </w:rPr>
            </w:pPr>
            <w:r w:rsidRPr="009E3EEA">
              <w:rPr>
                <w:sz w:val="20"/>
              </w:rPr>
              <w:t>4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8D8840" w14:textId="25278080" w:rsidR="00FD382B" w:rsidRPr="009E3EEA" w:rsidRDefault="00FD382B" w:rsidP="00FD382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2EB166" w14:textId="3D18CE2B" w:rsidR="00FD382B" w:rsidRPr="009E3EEA" w:rsidRDefault="00FD382B" w:rsidP="00D10F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83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58627B" w14:textId="501D5DCF" w:rsidR="00FD382B" w:rsidRPr="009E3EEA" w:rsidRDefault="00FA0796" w:rsidP="00FA07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6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DC6ED02" w14:textId="777973A8" w:rsidR="00FD382B" w:rsidRPr="009E3EEA" w:rsidRDefault="00FD382B" w:rsidP="00FD382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E3EEA" w:rsidRPr="009E3EEA" w14:paraId="01EB77DC" w14:textId="77777777" w:rsidTr="00C87B45">
        <w:trPr>
          <w:cantSplit/>
          <w:trHeight w:val="158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B81EB9" w14:textId="77777777" w:rsidR="00BA48B3" w:rsidRPr="009E3EEA" w:rsidRDefault="00BA48B3" w:rsidP="00BA48B3">
            <w:pPr>
              <w:pStyle w:val="bekMetni"/>
              <w:framePr w:hSpace="0" w:wrap="auto" w:hAnchor="text" w:yAlign="inline"/>
              <w:jc w:val="center"/>
              <w:rPr>
                <w:sz w:val="20"/>
              </w:rPr>
            </w:pPr>
            <w:r w:rsidRPr="009E3EEA">
              <w:rPr>
                <w:sz w:val="20"/>
              </w:rPr>
              <w:t>PERŞEMBE</w:t>
            </w: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7F7E5D" w14:textId="77777777" w:rsidR="00BA48B3" w:rsidRPr="009E3EEA" w:rsidRDefault="00BA48B3" w:rsidP="00BA48B3">
            <w:pPr>
              <w:jc w:val="center"/>
              <w:rPr>
                <w:sz w:val="20"/>
              </w:rPr>
            </w:pPr>
            <w:r w:rsidRPr="009E3EEA">
              <w:rPr>
                <w:sz w:val="20"/>
              </w:rPr>
              <w:t>1</w:t>
            </w:r>
          </w:p>
        </w:tc>
        <w:tc>
          <w:tcPr>
            <w:tcW w:w="304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44765E" w14:textId="32C66A55" w:rsidR="005D49EB" w:rsidRPr="009E3EEA" w:rsidRDefault="005D49EB" w:rsidP="005D49EB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</w:t>
            </w:r>
          </w:p>
          <w:p w14:paraId="0A1FA9DA" w14:textId="0F85B583" w:rsidR="00BA48B3" w:rsidRPr="009E3EEA" w:rsidRDefault="00BA48B3" w:rsidP="005D49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3678309C" w14:textId="77777777" w:rsidR="005D49EB" w:rsidRPr="009E3EEA" w:rsidRDefault="005D49EB" w:rsidP="005D49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BD1001 İngilizce 1</w:t>
            </w:r>
          </w:p>
          <w:p w14:paraId="7BC3D188" w14:textId="45B5369A" w:rsidR="00BA48B3" w:rsidRPr="009E3EEA" w:rsidRDefault="005D49EB" w:rsidP="005D49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Öğr. Gör. </w:t>
            </w:r>
            <w:r w:rsidR="008C2DA2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Gülşen Yaylı</w:t>
            </w: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B-20</w:t>
            </w:r>
            <w:r w:rsidR="00AF71B4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36" w:type="dxa"/>
            <w:gridSpan w:val="2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CD62AD6" w14:textId="77777777" w:rsidR="003A0ADF" w:rsidRPr="009E3EEA" w:rsidRDefault="00FA0796" w:rsidP="003A0A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</w:t>
            </w:r>
            <w:r w:rsidR="003A0ADF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1001 Farsça Dil Bilgisi 1</w:t>
            </w:r>
          </w:p>
          <w:p w14:paraId="3E82A00F" w14:textId="158E4D3B" w:rsidR="00FA0796" w:rsidRPr="009E3EEA" w:rsidRDefault="003A0ADF" w:rsidP="003A0AD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</w:t>
            </w:r>
            <w:r w:rsidR="00532126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</w:t>
            </w: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Dr. Öğr. Üyesi Ahmet Özmen B-20</w:t>
            </w:r>
            <w:r w:rsidR="005057BA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  <w:p w14:paraId="6ACB4357" w14:textId="3DF235F4" w:rsidR="00BA48B3" w:rsidRPr="009E3EEA" w:rsidRDefault="00BA48B3" w:rsidP="00FA07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66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0CCA69A" w14:textId="77777777" w:rsidR="00532126" w:rsidRPr="009E3EEA" w:rsidRDefault="00532126" w:rsidP="005321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FÇ1003 Farsça Konuşma </w:t>
            </w:r>
          </w:p>
          <w:p w14:paraId="35651536" w14:textId="56205303" w:rsidR="00BA48B3" w:rsidRPr="009E3EEA" w:rsidRDefault="00532126" w:rsidP="005321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Gökhan Çetinkaya B-201</w:t>
            </w:r>
          </w:p>
        </w:tc>
      </w:tr>
      <w:tr w:rsidR="009E3EEA" w:rsidRPr="009E3EEA" w14:paraId="02575E0B" w14:textId="77777777" w:rsidTr="00C87B45">
        <w:trPr>
          <w:cantSplit/>
          <w:trHeight w:val="174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161F216" w14:textId="77777777" w:rsidR="004C77F6" w:rsidRPr="009E3EEA" w:rsidRDefault="004C77F6" w:rsidP="004C77F6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1148D" w14:textId="77777777" w:rsidR="004C77F6" w:rsidRPr="009E3EEA" w:rsidRDefault="004C77F6" w:rsidP="004C77F6">
            <w:pPr>
              <w:jc w:val="center"/>
              <w:rPr>
                <w:sz w:val="20"/>
              </w:rPr>
            </w:pPr>
            <w:r w:rsidRPr="009E3EEA">
              <w:rPr>
                <w:sz w:val="20"/>
              </w:rPr>
              <w:t>2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</w:tcBorders>
            <w:vAlign w:val="center"/>
          </w:tcPr>
          <w:p w14:paraId="4D1BC385" w14:textId="64DE3442" w:rsidR="004C77F6" w:rsidRPr="009E3EEA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right w:val="double" w:sz="4" w:space="0" w:color="auto"/>
            </w:tcBorders>
            <w:vAlign w:val="center"/>
          </w:tcPr>
          <w:p w14:paraId="29A6971B" w14:textId="00E144FC" w:rsidR="004C77F6" w:rsidRPr="009E3EEA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2021 Dinleme- Anlama 1</w:t>
            </w:r>
          </w:p>
          <w:p w14:paraId="5C5A1D16" w14:textId="792A4E32" w:rsidR="004C77F6" w:rsidRPr="009E3EEA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</w:t>
            </w:r>
            <w:proofErr w:type="spellEnd"/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Öğr. Üyesi Gökhan Çetinkaya </w:t>
            </w:r>
            <w:r w:rsidR="005057BA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l Laboratuvarı</w:t>
            </w:r>
          </w:p>
        </w:tc>
        <w:tc>
          <w:tcPr>
            <w:tcW w:w="3836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0DC72DF" w14:textId="77777777" w:rsidR="00532126" w:rsidRPr="009E3EEA" w:rsidRDefault="00532126" w:rsidP="005321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2015 Farsça Modern Metinler 1</w:t>
            </w:r>
          </w:p>
          <w:p w14:paraId="081AC696" w14:textId="1541B570" w:rsidR="004C77F6" w:rsidRPr="009E3EEA" w:rsidRDefault="00532126" w:rsidP="0053212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Öğr. Üyesi F. </w:t>
            </w:r>
            <w:proofErr w:type="spellStart"/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şguner</w:t>
            </w:r>
            <w:proofErr w:type="spellEnd"/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5057BA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. Lisans Dersliği</w:t>
            </w:r>
          </w:p>
        </w:tc>
        <w:tc>
          <w:tcPr>
            <w:tcW w:w="3664" w:type="dxa"/>
            <w:gridSpan w:val="3"/>
            <w:tcBorders>
              <w:right w:val="single" w:sz="18" w:space="0" w:color="auto"/>
            </w:tcBorders>
            <w:vAlign w:val="center"/>
          </w:tcPr>
          <w:p w14:paraId="6A6BFE5A" w14:textId="77777777" w:rsidR="005D49EB" w:rsidRPr="009E3EEA" w:rsidRDefault="005D49EB" w:rsidP="005D49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F2110 İngilizce Metin Çevirisi</w:t>
            </w:r>
          </w:p>
          <w:p w14:paraId="0CF73275" w14:textId="5E0E25B2" w:rsidR="004C77F6" w:rsidRPr="009E3EEA" w:rsidRDefault="005D49EB" w:rsidP="005D49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Öğr. Gör. Ferhat Gençer B-202</w:t>
            </w:r>
          </w:p>
        </w:tc>
      </w:tr>
      <w:tr w:rsidR="009E3EEA" w:rsidRPr="009E3EEA" w14:paraId="0A7DE9EF" w14:textId="77777777" w:rsidTr="00C87B45">
        <w:trPr>
          <w:cantSplit/>
          <w:trHeight w:val="35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CBF6D90" w14:textId="77777777" w:rsidR="004C77F6" w:rsidRPr="009E3EEA" w:rsidRDefault="004C77F6" w:rsidP="004C77F6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DB158B" w14:textId="77777777" w:rsidR="004C77F6" w:rsidRPr="009E3EEA" w:rsidRDefault="004C77F6" w:rsidP="004C77F6">
            <w:pPr>
              <w:jc w:val="center"/>
              <w:rPr>
                <w:sz w:val="20"/>
              </w:rPr>
            </w:pPr>
            <w:r w:rsidRPr="009E3EEA">
              <w:rPr>
                <w:sz w:val="20"/>
              </w:rPr>
              <w:t>3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6DCFABB" w14:textId="6034AA12" w:rsidR="004C77F6" w:rsidRPr="009E3EEA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1DAE92D" w14:textId="77777777" w:rsidR="00EE310F" w:rsidRPr="009E3EEA" w:rsidRDefault="00EE310F" w:rsidP="00EE310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EF3100 Çeviri Kuramları</w:t>
            </w:r>
          </w:p>
          <w:p w14:paraId="1278AC6E" w14:textId="677AC3DD" w:rsidR="004C77F6" w:rsidRPr="009E3EEA" w:rsidRDefault="00EE310F" w:rsidP="00EE310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Dr. Öğr. Üyesi Ahmet Özmen </w:t>
            </w:r>
            <w:r w:rsidR="005057BA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-20</w:t>
            </w:r>
            <w:r w:rsidR="00AF71B4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6" w:type="dxa"/>
            <w:gridSpan w:val="2"/>
            <w:tcBorders>
              <w:left w:val="double" w:sz="4" w:space="0" w:color="auto"/>
            </w:tcBorders>
            <w:vAlign w:val="center"/>
          </w:tcPr>
          <w:p w14:paraId="6C991B58" w14:textId="77777777" w:rsidR="003A0ADF" w:rsidRPr="009E3EEA" w:rsidRDefault="003A0ADF" w:rsidP="003A0A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3005 Sözlü Anlatım 3</w:t>
            </w:r>
          </w:p>
          <w:p w14:paraId="3940ED43" w14:textId="38692C2A" w:rsidR="004C77F6" w:rsidRPr="009E3EEA" w:rsidRDefault="003A0ADF" w:rsidP="003A0A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Öğr. Üyesi Gökhan Çetinkaya </w:t>
            </w:r>
            <w:r w:rsidR="005057BA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-201</w:t>
            </w:r>
          </w:p>
        </w:tc>
        <w:tc>
          <w:tcPr>
            <w:tcW w:w="3664" w:type="dxa"/>
            <w:gridSpan w:val="3"/>
            <w:tcBorders>
              <w:right w:val="single" w:sz="18" w:space="0" w:color="auto"/>
            </w:tcBorders>
            <w:vAlign w:val="center"/>
          </w:tcPr>
          <w:p w14:paraId="5265F69D" w14:textId="77777777" w:rsidR="004C77F6" w:rsidRPr="009E3EEA" w:rsidRDefault="0010284E" w:rsidP="004C77F6">
            <w:pPr>
              <w:jc w:val="center"/>
              <w:rPr>
                <w:b/>
                <w:bCs/>
                <w:sz w:val="16"/>
                <w:szCs w:val="16"/>
                <w:shd w:val="clear" w:color="auto" w:fill="FFFFFF"/>
              </w:rPr>
            </w:pPr>
            <w:r w:rsidRPr="009E3EEA">
              <w:rPr>
                <w:b/>
                <w:bCs/>
                <w:sz w:val="16"/>
                <w:szCs w:val="16"/>
                <w:shd w:val="clear" w:color="auto" w:fill="FFFFFF"/>
              </w:rPr>
              <w:t>KKÜ0120 Osmanlı Türkçesi</w:t>
            </w:r>
            <w:r w:rsidR="0096414D" w:rsidRPr="009E3EEA">
              <w:rPr>
                <w:b/>
                <w:bCs/>
                <w:sz w:val="16"/>
                <w:szCs w:val="16"/>
                <w:shd w:val="clear" w:color="auto" w:fill="FFFFFF"/>
              </w:rPr>
              <w:t xml:space="preserve"> 1</w:t>
            </w:r>
          </w:p>
          <w:p w14:paraId="0ADAE488" w14:textId="2CB2C505" w:rsidR="0096414D" w:rsidRPr="009E3EEA" w:rsidRDefault="0096414D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Öğr. Üyesi F. </w:t>
            </w:r>
            <w:proofErr w:type="spellStart"/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şguner</w:t>
            </w:r>
            <w:proofErr w:type="spellEnd"/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Y. Lisans Dersliği</w:t>
            </w:r>
          </w:p>
        </w:tc>
      </w:tr>
      <w:tr w:rsidR="009E3EEA" w:rsidRPr="009E3EEA" w14:paraId="4EFD7ADE" w14:textId="77777777" w:rsidTr="00C87B45">
        <w:trPr>
          <w:cantSplit/>
          <w:trHeight w:val="45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8435F7" w14:textId="77777777" w:rsidR="004C77F6" w:rsidRPr="009E3EEA" w:rsidRDefault="004C77F6" w:rsidP="004C77F6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70ACA" w14:textId="77777777" w:rsidR="004C77F6" w:rsidRPr="009E3EEA" w:rsidRDefault="004C77F6" w:rsidP="004C77F6">
            <w:pPr>
              <w:jc w:val="center"/>
              <w:rPr>
                <w:sz w:val="20"/>
              </w:rPr>
            </w:pPr>
            <w:r w:rsidRPr="009E3EEA">
              <w:rPr>
                <w:sz w:val="20"/>
              </w:rPr>
              <w:t>4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0B0F350" w14:textId="77777777" w:rsidR="004C77F6" w:rsidRPr="009E3EEA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KÜ0210 Özel Konular 1</w:t>
            </w:r>
          </w:p>
          <w:p w14:paraId="75168D0C" w14:textId="29482E3C" w:rsidR="004C77F6" w:rsidRPr="009E3EEA" w:rsidRDefault="004C77F6" w:rsidP="004C77F6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Ahmet Özmen</w:t>
            </w:r>
            <w:r w:rsidR="00921122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No: 252</w:t>
            </w:r>
          </w:p>
        </w:tc>
        <w:tc>
          <w:tcPr>
            <w:tcW w:w="3718" w:type="dxa"/>
            <w:gridSpan w:val="2"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C85EF83" w14:textId="77777777" w:rsidR="00333674" w:rsidRPr="009E3EEA" w:rsidRDefault="00333674" w:rsidP="0033367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4015 Bilimsel Metinler 1</w:t>
            </w:r>
          </w:p>
          <w:p w14:paraId="73DE245E" w14:textId="2449BA65" w:rsidR="004C77F6" w:rsidRPr="009E3EEA" w:rsidRDefault="00333674" w:rsidP="0033367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Prof. Dr. Yakup Şafak </w:t>
            </w:r>
            <w:r w:rsidR="005057BA"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o:259</w:t>
            </w:r>
          </w:p>
        </w:tc>
        <w:tc>
          <w:tcPr>
            <w:tcW w:w="3836" w:type="dxa"/>
            <w:gridSpan w:val="2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2781B47E" w14:textId="2CB31392" w:rsidR="004C77F6" w:rsidRPr="009E3EEA" w:rsidRDefault="004C77F6" w:rsidP="00FA07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664" w:type="dxa"/>
            <w:gridSpan w:val="3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4FE2E87A" w14:textId="7A41772D" w:rsidR="004C77F6" w:rsidRPr="009E3EEA" w:rsidRDefault="004C77F6" w:rsidP="00365E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E3EEA" w:rsidRPr="009E3EEA" w14:paraId="79AE7B5F" w14:textId="77777777" w:rsidTr="009658A5">
        <w:trPr>
          <w:cantSplit/>
          <w:trHeight w:val="293"/>
        </w:trPr>
        <w:tc>
          <w:tcPr>
            <w:tcW w:w="4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5F7BB9" w14:textId="77777777" w:rsidR="004C77F6" w:rsidRPr="009E3EEA" w:rsidRDefault="004C77F6" w:rsidP="004C77F6">
            <w:pPr>
              <w:ind w:left="113" w:right="113"/>
              <w:jc w:val="center"/>
              <w:rPr>
                <w:b/>
                <w:sz w:val="20"/>
              </w:rPr>
            </w:pPr>
            <w:r w:rsidRPr="009E3EEA">
              <w:rPr>
                <w:b/>
                <w:sz w:val="20"/>
              </w:rPr>
              <w:t>CUMA</w:t>
            </w: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1A69B0" w14:textId="77777777" w:rsidR="004C77F6" w:rsidRPr="009E3EEA" w:rsidRDefault="004C77F6" w:rsidP="004C77F6">
            <w:pPr>
              <w:jc w:val="center"/>
              <w:rPr>
                <w:sz w:val="20"/>
              </w:rPr>
            </w:pPr>
            <w:r w:rsidRPr="009E3EEA">
              <w:rPr>
                <w:sz w:val="20"/>
              </w:rPr>
              <w:t>1</w:t>
            </w:r>
          </w:p>
        </w:tc>
        <w:tc>
          <w:tcPr>
            <w:tcW w:w="304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755339F" w14:textId="47677294" w:rsidR="004C77F6" w:rsidRPr="009E3EEA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AA1476" w14:textId="68868A37" w:rsidR="004C77F6" w:rsidRPr="009E3EEA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9DFB81A" w14:textId="77777777" w:rsidR="004C77F6" w:rsidRPr="009E3EEA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92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F15280E" w14:textId="70954C0F" w:rsidR="004C77F6" w:rsidRPr="009E3EEA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E3EEA" w:rsidRPr="009E3EEA" w14:paraId="135B96DD" w14:textId="77777777" w:rsidTr="009658A5">
        <w:trPr>
          <w:cantSplit/>
          <w:trHeight w:val="190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5BFE6FF" w14:textId="77777777" w:rsidR="004C77F6" w:rsidRPr="009E3EEA" w:rsidRDefault="004C77F6" w:rsidP="004C77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0D854D" w14:textId="77777777" w:rsidR="004C77F6" w:rsidRPr="009E3EEA" w:rsidRDefault="004C77F6" w:rsidP="004C77F6">
            <w:pPr>
              <w:jc w:val="center"/>
              <w:rPr>
                <w:sz w:val="20"/>
              </w:rPr>
            </w:pPr>
            <w:r w:rsidRPr="009E3EEA">
              <w:rPr>
                <w:sz w:val="20"/>
              </w:rPr>
              <w:t>2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211166" w14:textId="5540DA3F" w:rsidR="004C77F6" w:rsidRPr="009E3EEA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B1A50" w14:textId="2416EB0F" w:rsidR="004C77F6" w:rsidRPr="009E3EEA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  <w:vAlign w:val="center"/>
          </w:tcPr>
          <w:p w14:paraId="5B0D7362" w14:textId="77777777" w:rsidR="004C77F6" w:rsidRPr="009E3EEA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FA1B9C2" w14:textId="3B35AE04" w:rsidR="004C77F6" w:rsidRPr="009E3EEA" w:rsidRDefault="004C77F6" w:rsidP="005D49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689CFE" w14:textId="7596BBF5" w:rsidR="004C77F6" w:rsidRPr="009E3EEA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E3EEA" w:rsidRPr="009E3EEA" w14:paraId="0B4EEED9" w14:textId="77777777" w:rsidTr="009658A5">
        <w:trPr>
          <w:cantSplit/>
          <w:trHeight w:val="87"/>
        </w:trPr>
        <w:tc>
          <w:tcPr>
            <w:tcW w:w="4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BB766EA" w14:textId="77777777" w:rsidR="004C77F6" w:rsidRPr="009E3EEA" w:rsidRDefault="004C77F6" w:rsidP="004C77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5F3F58E" w14:textId="77777777" w:rsidR="004C77F6" w:rsidRPr="009E3EEA" w:rsidRDefault="004C77F6" w:rsidP="004C77F6">
            <w:pPr>
              <w:jc w:val="center"/>
              <w:rPr>
                <w:sz w:val="20"/>
              </w:rPr>
            </w:pPr>
            <w:r w:rsidRPr="009E3EEA">
              <w:rPr>
                <w:sz w:val="20"/>
              </w:rPr>
              <w:t>3</w:t>
            </w:r>
          </w:p>
        </w:tc>
        <w:tc>
          <w:tcPr>
            <w:tcW w:w="304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1FF431" w14:textId="7B14FAC9" w:rsidR="004C77F6" w:rsidRPr="009E3EEA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E7F111" w14:textId="2EF616F1" w:rsidR="004C77F6" w:rsidRPr="009E3EEA" w:rsidRDefault="004C77F6" w:rsidP="00FA0796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17D6FE" w14:textId="77777777" w:rsidR="004C77F6" w:rsidRPr="009E3EEA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9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299BE8" w14:textId="705C9395" w:rsidR="004C77F6" w:rsidRPr="009E3EEA" w:rsidRDefault="004C77F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47D56" w:rsidRPr="009E3EEA" w14:paraId="20208421" w14:textId="77777777" w:rsidTr="00C32EBB">
        <w:trPr>
          <w:cantSplit/>
          <w:trHeight w:val="457"/>
        </w:trPr>
        <w:tc>
          <w:tcPr>
            <w:tcW w:w="47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14:paraId="6E2DACF5" w14:textId="77777777" w:rsidR="00447D56" w:rsidRPr="009E3EEA" w:rsidRDefault="00447D56" w:rsidP="004C77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95120B2" w14:textId="77777777" w:rsidR="00447D56" w:rsidRPr="009E3EEA" w:rsidRDefault="00447D56" w:rsidP="004C77F6">
            <w:pPr>
              <w:jc w:val="center"/>
              <w:rPr>
                <w:sz w:val="20"/>
              </w:rPr>
            </w:pPr>
            <w:r w:rsidRPr="009E3EEA">
              <w:rPr>
                <w:sz w:val="20"/>
              </w:rPr>
              <w:t>4</w:t>
            </w:r>
          </w:p>
        </w:tc>
        <w:tc>
          <w:tcPr>
            <w:tcW w:w="304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EB77E" w14:textId="2DE558F6" w:rsidR="00447D56" w:rsidRPr="009E3EEA" w:rsidRDefault="00447D56" w:rsidP="00FA079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18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709FEA3" w14:textId="77777777" w:rsidR="00447D56" w:rsidRPr="009E3EEA" w:rsidRDefault="00447D56" w:rsidP="00EE310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4005 Uygulamalı Çeviri 1</w:t>
            </w:r>
          </w:p>
          <w:p w14:paraId="677EBB2E" w14:textId="64C7ECC1" w:rsidR="00447D56" w:rsidRPr="009E3EEA" w:rsidRDefault="00447D56" w:rsidP="00EE310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Ahmet Özmen No: 252</w:t>
            </w:r>
          </w:p>
        </w:tc>
        <w:tc>
          <w:tcPr>
            <w:tcW w:w="2008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FB246" w14:textId="26E442FF" w:rsidR="00447D56" w:rsidRPr="009E3EEA" w:rsidRDefault="00447D56" w:rsidP="004C77F6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92" w:type="dxa"/>
            <w:gridSpan w:val="4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49CA0B5" w14:textId="77777777" w:rsidR="00447D56" w:rsidRPr="009E3EEA" w:rsidRDefault="00447D56" w:rsidP="005D49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FÇ4001 Farsça Yazılı ve Görsel Basın1</w:t>
            </w: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  <w:t>‎</w:t>
            </w:r>
          </w:p>
          <w:p w14:paraId="641BF8B1" w14:textId="2DBDD2AF" w:rsidR="00447D56" w:rsidRPr="009E3EEA" w:rsidRDefault="00447D56" w:rsidP="004C77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Öğr. Üyesi Güngör Levent Menteşe    No:247</w:t>
            </w:r>
            <w:r w:rsidRPr="009E3EEA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  <w:t>‎</w:t>
            </w:r>
          </w:p>
        </w:tc>
      </w:tr>
    </w:tbl>
    <w:p w14:paraId="3A34456E" w14:textId="395576D7" w:rsidR="00F24CAF" w:rsidRPr="009E3EEA" w:rsidRDefault="00F24CAF" w:rsidP="00B51B8D"/>
    <w:sectPr w:rsidR="00F24CAF" w:rsidRPr="009E3EEA" w:rsidSect="00042C73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5B1"/>
    <w:rsid w:val="00000509"/>
    <w:rsid w:val="000223C0"/>
    <w:rsid w:val="00042C73"/>
    <w:rsid w:val="00055777"/>
    <w:rsid w:val="000720ED"/>
    <w:rsid w:val="00083B54"/>
    <w:rsid w:val="000842A0"/>
    <w:rsid w:val="000852C9"/>
    <w:rsid w:val="00094649"/>
    <w:rsid w:val="000947FD"/>
    <w:rsid w:val="00096810"/>
    <w:rsid w:val="000A2520"/>
    <w:rsid w:val="000C16AB"/>
    <w:rsid w:val="000C3AB3"/>
    <w:rsid w:val="000C4DD1"/>
    <w:rsid w:val="000D3464"/>
    <w:rsid w:val="000D53AA"/>
    <w:rsid w:val="000E4FAD"/>
    <w:rsid w:val="0010141D"/>
    <w:rsid w:val="0010284E"/>
    <w:rsid w:val="00117425"/>
    <w:rsid w:val="00117572"/>
    <w:rsid w:val="00123943"/>
    <w:rsid w:val="0014374B"/>
    <w:rsid w:val="0014650F"/>
    <w:rsid w:val="00166F20"/>
    <w:rsid w:val="00170237"/>
    <w:rsid w:val="00173DE6"/>
    <w:rsid w:val="00175A3B"/>
    <w:rsid w:val="001822C6"/>
    <w:rsid w:val="001832DE"/>
    <w:rsid w:val="001870D9"/>
    <w:rsid w:val="001977E8"/>
    <w:rsid w:val="001A67B3"/>
    <w:rsid w:val="001B0BB7"/>
    <w:rsid w:val="001B5A8D"/>
    <w:rsid w:val="001D3808"/>
    <w:rsid w:val="001D5384"/>
    <w:rsid w:val="001E25A3"/>
    <w:rsid w:val="00203166"/>
    <w:rsid w:val="00203D12"/>
    <w:rsid w:val="00204761"/>
    <w:rsid w:val="0021022D"/>
    <w:rsid w:val="00211D0C"/>
    <w:rsid w:val="00220C48"/>
    <w:rsid w:val="0023244B"/>
    <w:rsid w:val="0024108C"/>
    <w:rsid w:val="00245CD4"/>
    <w:rsid w:val="002535F8"/>
    <w:rsid w:val="00257BD6"/>
    <w:rsid w:val="00260305"/>
    <w:rsid w:val="00261557"/>
    <w:rsid w:val="00293DDD"/>
    <w:rsid w:val="002C401F"/>
    <w:rsid w:val="002C4CD3"/>
    <w:rsid w:val="002C63E9"/>
    <w:rsid w:val="002D298A"/>
    <w:rsid w:val="002E0C88"/>
    <w:rsid w:val="002E1F1C"/>
    <w:rsid w:val="002F6BCB"/>
    <w:rsid w:val="0031479D"/>
    <w:rsid w:val="00314E8E"/>
    <w:rsid w:val="003174D2"/>
    <w:rsid w:val="00323055"/>
    <w:rsid w:val="0032601A"/>
    <w:rsid w:val="00333674"/>
    <w:rsid w:val="00365EC4"/>
    <w:rsid w:val="0037415E"/>
    <w:rsid w:val="00381FC8"/>
    <w:rsid w:val="00393AEE"/>
    <w:rsid w:val="003A0ADF"/>
    <w:rsid w:val="003B25F1"/>
    <w:rsid w:val="003D7035"/>
    <w:rsid w:val="003E217F"/>
    <w:rsid w:val="003F586F"/>
    <w:rsid w:val="003F7D79"/>
    <w:rsid w:val="00417A0A"/>
    <w:rsid w:val="00447D56"/>
    <w:rsid w:val="004721FC"/>
    <w:rsid w:val="004B25AF"/>
    <w:rsid w:val="004C0F31"/>
    <w:rsid w:val="004C3BE4"/>
    <w:rsid w:val="004C77F6"/>
    <w:rsid w:val="004D1DE4"/>
    <w:rsid w:val="004D59A8"/>
    <w:rsid w:val="004D6EE0"/>
    <w:rsid w:val="004E5FE7"/>
    <w:rsid w:val="005057BA"/>
    <w:rsid w:val="00532126"/>
    <w:rsid w:val="0053485E"/>
    <w:rsid w:val="00535BF0"/>
    <w:rsid w:val="00542119"/>
    <w:rsid w:val="00542E0E"/>
    <w:rsid w:val="00553431"/>
    <w:rsid w:val="005815B1"/>
    <w:rsid w:val="00584267"/>
    <w:rsid w:val="0058558A"/>
    <w:rsid w:val="0058636B"/>
    <w:rsid w:val="005B17E5"/>
    <w:rsid w:val="005B1905"/>
    <w:rsid w:val="005B34CE"/>
    <w:rsid w:val="005D135D"/>
    <w:rsid w:val="005D13B0"/>
    <w:rsid w:val="005D49EB"/>
    <w:rsid w:val="005E137D"/>
    <w:rsid w:val="005F23D2"/>
    <w:rsid w:val="005F2ABD"/>
    <w:rsid w:val="00610E2C"/>
    <w:rsid w:val="00636BF7"/>
    <w:rsid w:val="00636F58"/>
    <w:rsid w:val="00637C0E"/>
    <w:rsid w:val="00641D80"/>
    <w:rsid w:val="006660D3"/>
    <w:rsid w:val="00677835"/>
    <w:rsid w:val="00681152"/>
    <w:rsid w:val="00681ABE"/>
    <w:rsid w:val="00684C3A"/>
    <w:rsid w:val="006873E6"/>
    <w:rsid w:val="006A03CE"/>
    <w:rsid w:val="006A1160"/>
    <w:rsid w:val="006A2C15"/>
    <w:rsid w:val="006A3A1A"/>
    <w:rsid w:val="006B0219"/>
    <w:rsid w:val="006B0473"/>
    <w:rsid w:val="006C2B07"/>
    <w:rsid w:val="006E1843"/>
    <w:rsid w:val="006E1D2F"/>
    <w:rsid w:val="006E35C5"/>
    <w:rsid w:val="006E4CD0"/>
    <w:rsid w:val="006F05E6"/>
    <w:rsid w:val="006F3EFA"/>
    <w:rsid w:val="00700B9B"/>
    <w:rsid w:val="00705920"/>
    <w:rsid w:val="00707063"/>
    <w:rsid w:val="00727E81"/>
    <w:rsid w:val="007327B5"/>
    <w:rsid w:val="00740F4B"/>
    <w:rsid w:val="0074281A"/>
    <w:rsid w:val="00761355"/>
    <w:rsid w:val="00762E85"/>
    <w:rsid w:val="00776BFE"/>
    <w:rsid w:val="007B6CF5"/>
    <w:rsid w:val="007C0996"/>
    <w:rsid w:val="007E1C1C"/>
    <w:rsid w:val="007E75E2"/>
    <w:rsid w:val="007F3AFB"/>
    <w:rsid w:val="007F5EBB"/>
    <w:rsid w:val="00814DDE"/>
    <w:rsid w:val="008152B9"/>
    <w:rsid w:val="00827178"/>
    <w:rsid w:val="00831BF3"/>
    <w:rsid w:val="00833AC7"/>
    <w:rsid w:val="00842421"/>
    <w:rsid w:val="008440DD"/>
    <w:rsid w:val="00852A81"/>
    <w:rsid w:val="00853D88"/>
    <w:rsid w:val="00855C7E"/>
    <w:rsid w:val="0087380F"/>
    <w:rsid w:val="00881C90"/>
    <w:rsid w:val="00884A7D"/>
    <w:rsid w:val="00893468"/>
    <w:rsid w:val="008978B6"/>
    <w:rsid w:val="008A5B49"/>
    <w:rsid w:val="008B48F4"/>
    <w:rsid w:val="008C2DA2"/>
    <w:rsid w:val="008C79F0"/>
    <w:rsid w:val="008D616B"/>
    <w:rsid w:val="008F0038"/>
    <w:rsid w:val="008F3D44"/>
    <w:rsid w:val="008F3EF1"/>
    <w:rsid w:val="00906426"/>
    <w:rsid w:val="0091143D"/>
    <w:rsid w:val="009142E3"/>
    <w:rsid w:val="00921122"/>
    <w:rsid w:val="009376E0"/>
    <w:rsid w:val="0096414D"/>
    <w:rsid w:val="009658A5"/>
    <w:rsid w:val="0096758A"/>
    <w:rsid w:val="00981E4A"/>
    <w:rsid w:val="00987E9E"/>
    <w:rsid w:val="00992F2C"/>
    <w:rsid w:val="009967E3"/>
    <w:rsid w:val="00997F71"/>
    <w:rsid w:val="009A4243"/>
    <w:rsid w:val="009D5D99"/>
    <w:rsid w:val="009E3EEA"/>
    <w:rsid w:val="009F7024"/>
    <w:rsid w:val="009F7640"/>
    <w:rsid w:val="009F7B9A"/>
    <w:rsid w:val="00A128B6"/>
    <w:rsid w:val="00A2637A"/>
    <w:rsid w:val="00A42A20"/>
    <w:rsid w:val="00A52A53"/>
    <w:rsid w:val="00A55305"/>
    <w:rsid w:val="00A74D1F"/>
    <w:rsid w:val="00A7591E"/>
    <w:rsid w:val="00A8250D"/>
    <w:rsid w:val="00AB4C4D"/>
    <w:rsid w:val="00AC24B6"/>
    <w:rsid w:val="00AD77FF"/>
    <w:rsid w:val="00AF71B4"/>
    <w:rsid w:val="00B03F79"/>
    <w:rsid w:val="00B0533D"/>
    <w:rsid w:val="00B07D1B"/>
    <w:rsid w:val="00B359ED"/>
    <w:rsid w:val="00B4206E"/>
    <w:rsid w:val="00B445CD"/>
    <w:rsid w:val="00B51B8D"/>
    <w:rsid w:val="00B61DAB"/>
    <w:rsid w:val="00B64283"/>
    <w:rsid w:val="00B646F1"/>
    <w:rsid w:val="00B71A05"/>
    <w:rsid w:val="00B77B83"/>
    <w:rsid w:val="00B8350C"/>
    <w:rsid w:val="00B900FC"/>
    <w:rsid w:val="00B97F0F"/>
    <w:rsid w:val="00BA48B3"/>
    <w:rsid w:val="00BA63AC"/>
    <w:rsid w:val="00BA7017"/>
    <w:rsid w:val="00BB3B6F"/>
    <w:rsid w:val="00BC00C2"/>
    <w:rsid w:val="00BC79DE"/>
    <w:rsid w:val="00BD3A12"/>
    <w:rsid w:val="00C0478B"/>
    <w:rsid w:val="00C07D21"/>
    <w:rsid w:val="00C15814"/>
    <w:rsid w:val="00C20A2D"/>
    <w:rsid w:val="00C308DD"/>
    <w:rsid w:val="00C36BC2"/>
    <w:rsid w:val="00C56686"/>
    <w:rsid w:val="00C571CC"/>
    <w:rsid w:val="00C6441B"/>
    <w:rsid w:val="00C739A6"/>
    <w:rsid w:val="00C87B45"/>
    <w:rsid w:val="00C91868"/>
    <w:rsid w:val="00C92702"/>
    <w:rsid w:val="00C9301E"/>
    <w:rsid w:val="00C97695"/>
    <w:rsid w:val="00CB5264"/>
    <w:rsid w:val="00CB646B"/>
    <w:rsid w:val="00CC0468"/>
    <w:rsid w:val="00CC3751"/>
    <w:rsid w:val="00CD13CB"/>
    <w:rsid w:val="00CD415D"/>
    <w:rsid w:val="00CF0F6D"/>
    <w:rsid w:val="00CF3546"/>
    <w:rsid w:val="00D0349F"/>
    <w:rsid w:val="00D10F26"/>
    <w:rsid w:val="00D47726"/>
    <w:rsid w:val="00D6348A"/>
    <w:rsid w:val="00D72E9A"/>
    <w:rsid w:val="00D77ACC"/>
    <w:rsid w:val="00D80CC7"/>
    <w:rsid w:val="00D84C47"/>
    <w:rsid w:val="00D85C01"/>
    <w:rsid w:val="00D92D7A"/>
    <w:rsid w:val="00D93213"/>
    <w:rsid w:val="00DB131E"/>
    <w:rsid w:val="00DB7913"/>
    <w:rsid w:val="00DC14F9"/>
    <w:rsid w:val="00DD1A91"/>
    <w:rsid w:val="00DE6C58"/>
    <w:rsid w:val="00E07A5C"/>
    <w:rsid w:val="00E31202"/>
    <w:rsid w:val="00E3326E"/>
    <w:rsid w:val="00E344C4"/>
    <w:rsid w:val="00E50AD3"/>
    <w:rsid w:val="00E52C89"/>
    <w:rsid w:val="00E5534C"/>
    <w:rsid w:val="00E6270B"/>
    <w:rsid w:val="00E67174"/>
    <w:rsid w:val="00E73DEA"/>
    <w:rsid w:val="00E805C4"/>
    <w:rsid w:val="00E91385"/>
    <w:rsid w:val="00E97824"/>
    <w:rsid w:val="00EA2242"/>
    <w:rsid w:val="00ED1C6A"/>
    <w:rsid w:val="00ED7A3E"/>
    <w:rsid w:val="00EE310F"/>
    <w:rsid w:val="00EF33BF"/>
    <w:rsid w:val="00EF4C8F"/>
    <w:rsid w:val="00F05BA4"/>
    <w:rsid w:val="00F14644"/>
    <w:rsid w:val="00F17CDB"/>
    <w:rsid w:val="00F24CAF"/>
    <w:rsid w:val="00F3039B"/>
    <w:rsid w:val="00F41FF0"/>
    <w:rsid w:val="00F45F8F"/>
    <w:rsid w:val="00F53195"/>
    <w:rsid w:val="00F665AA"/>
    <w:rsid w:val="00F674A3"/>
    <w:rsid w:val="00F74F5D"/>
    <w:rsid w:val="00F80508"/>
    <w:rsid w:val="00FA0796"/>
    <w:rsid w:val="00FB06F9"/>
    <w:rsid w:val="00FD382B"/>
    <w:rsid w:val="00FD5CC7"/>
    <w:rsid w:val="00FE6384"/>
    <w:rsid w:val="00FF06A5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A330"/>
  <w15:docId w15:val="{882B9435-E9FB-4FE6-A0A1-EC3754CA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DDD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kMetni">
    <w:name w:val="Block Text"/>
    <w:basedOn w:val="Normal"/>
    <w:rsid w:val="00293DDD"/>
    <w:pPr>
      <w:framePr w:hSpace="141" w:wrap="auto" w:hAnchor="margin" w:y="359"/>
      <w:ind w:left="113" w:right="113"/>
    </w:pPr>
    <w:rPr>
      <w:b/>
      <w:sz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5A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A8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992106-DE3F-4F25-B3E2-FB2F3F14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çetinkaya</dc:creator>
  <cp:lastModifiedBy>Güngör Levent Menteşe-akademik</cp:lastModifiedBy>
  <cp:revision>103</cp:revision>
  <cp:lastPrinted>2024-09-05T10:26:00Z</cp:lastPrinted>
  <dcterms:created xsi:type="dcterms:W3CDTF">2022-09-06T07:20:00Z</dcterms:created>
  <dcterms:modified xsi:type="dcterms:W3CDTF">2025-09-05T12:24:00Z</dcterms:modified>
</cp:coreProperties>
</file>